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56"/>
        <w:gridCol w:w="124"/>
        <w:gridCol w:w="113"/>
        <w:gridCol w:w="471"/>
        <w:gridCol w:w="433"/>
        <w:gridCol w:w="230"/>
        <w:gridCol w:w="613"/>
        <w:gridCol w:w="95"/>
        <w:gridCol w:w="196"/>
        <w:gridCol w:w="418"/>
        <w:gridCol w:w="291"/>
        <w:gridCol w:w="1693"/>
        <w:gridCol w:w="433"/>
        <w:gridCol w:w="283"/>
        <w:gridCol w:w="844"/>
        <w:gridCol w:w="7"/>
        <w:gridCol w:w="283"/>
        <w:gridCol w:w="1366"/>
      </w:tblGrid>
      <w:tr w:rsidR="002066FD" w14:paraId="51F43253" w14:textId="77777777" w:rsidTr="007C4963">
        <w:trPr>
          <w:trHeight w:val="1052"/>
          <w:jc w:val="center"/>
        </w:trPr>
        <w:tc>
          <w:tcPr>
            <w:tcW w:w="9268" w:type="dxa"/>
            <w:gridSpan w:val="19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73596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756920" cy="615315"/>
                  <wp:effectExtent l="0" t="0" r="508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6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6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7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16f3bc-14e2-441d-ba20-4d325f20c9cc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4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6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-08-11</w:t>
            </w:r>
          </w:p>
        </w:tc>
        <w:tc>
          <w:tcPr>
            <w:tcW w:w="3031" w:type="dxa"/>
            <w:gridSpan w:val="5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2066FD" w14:paraId="1F8DB067" w14:textId="77777777" w:rsidTr="002B2B80">
        <w:trPr>
          <w:trHeight w:val="21"/>
          <w:jc w:val="center"/>
        </w:trPr>
        <w:tc>
          <w:tcPr>
            <w:tcW w:w="5434" w:type="dxa"/>
            <w:gridSpan w:val="12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56" w:type="dxa"/>
            <w:gridSpan w:val="3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B2B80" w14:paraId="635260BE" w14:textId="77777777" w:rsidTr="002B2B80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6" w:type="dxa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71</w:t>
            </w:r>
          </w:p>
        </w:tc>
        <w:tc>
          <w:tcPr>
            <w:tcW w:w="708" w:type="dxa"/>
            <w:gridSpan w:val="3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3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-03-10</w:t>
            </w:r>
          </w:p>
        </w:tc>
        <w:tc>
          <w:tcPr>
            <w:tcW w:w="709" w:type="dxa"/>
            <w:gridSpan w:val="3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4" w:type="dxa"/>
            <w:gridSpan w:val="2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999.987,00</w:t>
            </w:r>
          </w:p>
        </w:tc>
        <w:tc>
          <w:tcPr>
            <w:tcW w:w="156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56" w:type="dxa"/>
            <w:gridSpan w:val="3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999.987,00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4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gridSpan w:val="2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2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3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3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9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7.900,00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7146D2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</w:t>
            </w:r>
            <w:r w:rsidR="00EC1338">
              <w:rPr>
                <w:rFonts w:ascii="Arial" w:hAnsi="Arial"/>
                <w:sz w:val="16"/>
                <w:szCs w:val="16"/>
              </w:rPr>
              <w:t>ESARROLLO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</w:tr>
      <w:tr w:rsidR="003A250F" w14:paraId="57BC1700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8F100B" w14:textId="65CB36B6" w:rsidR="003A250F" w:rsidRPr="00FE5BA5" w:rsidRDefault="003A250F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MPILLA BOMBERIL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4367250D" w14:textId="383EC7B4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  NO _X_</w:t>
            </w:r>
          </w:p>
        </w:tc>
        <w:tc>
          <w:tcPr>
            <w:tcW w:w="904" w:type="dxa"/>
            <w:gridSpan w:val="3"/>
            <w:vAlign w:val="center"/>
          </w:tcPr>
          <w:p w14:paraId="67054042" w14:textId="06ABA0A3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4F7F0A54" w14:textId="00FF8EE0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</w:tr>
      <w:tr w:rsidR="002066FD" w14:paraId="4304461D" w14:textId="77777777" w:rsidTr="007C4963">
        <w:trPr>
          <w:trHeight w:val="300"/>
          <w:jc w:val="center"/>
        </w:trPr>
        <w:tc>
          <w:tcPr>
            <w:tcW w:w="5016" w:type="dxa"/>
            <w:gridSpan w:val="11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9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9.900,00</w:t>
            </w:r>
          </w:p>
        </w:tc>
      </w:tr>
      <w:tr w:rsidR="002066FD" w14:paraId="0058F753" w14:textId="77777777" w:rsidTr="007C4963">
        <w:trPr>
          <w:trHeight w:val="276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8D304E">
        <w:trPr>
          <w:trHeight w:val="154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60740758" w14:textId="77777777" w:rsidR="004E6437" w:rsidRDefault="004E643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3"/>
            </w:tblGrid>
            <w:tr w:rsidR="004E6437" w14:paraId="0EDDB52B" w14:textId="77777777" w:rsidTr="004E6437">
              <w:tc>
                <w:tcPr>
                  <w:tcW w:w="10403" w:type="dxa"/>
                </w:tcPr>
                <w:p w14:paraId="470B12D1" w14:textId="6EBC6D8F" w:rsidR="004E6437" w:rsidRPr="004E6437" w:rsidRDefault="004E6437" w:rsidP="008D304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>Estampilla Pro cultura</w:t>
                  </w:r>
                </w:p>
              </w:tc>
            </w:tr>
            <w:tr w:rsidR="004E6437" w14:paraId="3022A8A4" w14:textId="77777777" w:rsidTr="00B036E1">
              <w:trPr>
                <w:trHeight w:val="1490"/>
              </w:trPr>
              <w:tc>
                <w:tcPr>
                  <w:tcW w:w="10403" w:type="dxa"/>
                </w:tcPr>
                <w:p w14:paraId="2284CBA0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B84907D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7A803A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3A1A56A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7B53BBBB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655E82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38B8C7E9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23DA0D03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6A7BF2E8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3CF0D4C3" w14:textId="77777777" w:rsidTr="004E6437">
              <w:tc>
                <w:tcPr>
                  <w:tcW w:w="10403" w:type="dxa"/>
                </w:tcPr>
                <w:p w14:paraId="3CAC66CF" w14:textId="1DD30378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Adulto Mayor</w:t>
                  </w:r>
                </w:p>
              </w:tc>
            </w:tr>
            <w:tr w:rsidR="004E6437" w14:paraId="09570727" w14:textId="77777777" w:rsidTr="00B036E1">
              <w:trPr>
                <w:trHeight w:val="1642"/>
              </w:trPr>
              <w:tc>
                <w:tcPr>
                  <w:tcW w:w="10403" w:type="dxa"/>
                </w:tcPr>
                <w:p w14:paraId="7E1F1434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0317262F" w14:textId="77777777" w:rsidTr="004E6437">
              <w:tc>
                <w:tcPr>
                  <w:tcW w:w="10403" w:type="dxa"/>
                </w:tcPr>
                <w:p w14:paraId="6ABA2B2C" w14:textId="15F469DF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De</w:t>
                  </w:r>
                  <w:r w:rsidR="00EC1338">
                    <w:rPr>
                      <w:rFonts w:ascii="Arial" w:hAnsi="Arial"/>
                      <w:b/>
                      <w:sz w:val="16"/>
                      <w:szCs w:val="16"/>
                    </w:rPr>
                    <w:t>sarrollo</w:t>
                  </w:r>
                </w:p>
              </w:tc>
            </w:tr>
            <w:tr w:rsidR="004E6437" w14:paraId="3B2D6C62" w14:textId="77777777" w:rsidTr="00524ED1">
              <w:trPr>
                <w:trHeight w:val="1625"/>
              </w:trPr>
              <w:tc>
                <w:tcPr>
                  <w:tcW w:w="10403" w:type="dxa"/>
                </w:tcPr>
                <w:p w14:paraId="2A207B78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1E502C6C" w14:textId="77777777" w:rsidTr="004E6437">
              <w:tc>
                <w:tcPr>
                  <w:tcW w:w="10403" w:type="dxa"/>
                </w:tcPr>
                <w:p w14:paraId="58A3C883" w14:textId="64A1DB55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omberil</w:t>
                  </w:r>
                </w:p>
              </w:tc>
            </w:tr>
            <w:tr w:rsidR="004E6437" w14:paraId="12FC3720" w14:textId="77777777" w:rsidTr="00B036E1">
              <w:trPr>
                <w:trHeight w:val="1649"/>
              </w:trPr>
              <w:tc>
                <w:tcPr>
                  <w:tcW w:w="10403" w:type="dxa"/>
                </w:tcPr>
                <w:p w14:paraId="04C4F51E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Nuevo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204.999.987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204.999.987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429.900</w:t>
                  </w:r>
                </w:p>
              </w:tc>
            </w:tr>
          </w:tbl>
          <w:p w14:paraId="01F83DD2" w14:textId="77777777" w:rsidR="002066FD" w:rsidRDefault="002066FD" w:rsidP="002B2B8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BA2A1A">
        <w:trPr>
          <w:trHeight w:val="39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2066FD" w14:paraId="6D583302" w14:textId="77777777" w:rsidTr="004F4A83">
        <w:trPr>
          <w:trHeight w:val="323"/>
          <w:jc w:val="center"/>
        </w:trPr>
        <w:tc>
          <w:tcPr>
            <w:tcW w:w="10634" w:type="dxa"/>
            <w:gridSpan w:val="20"/>
            <w:vAlign w:val="center"/>
          </w:tcPr>
          <w:p w14:paraId="654A457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</w:p>
        </w:tc>
      </w:tr>
    </w:tbl>
    <w:p w14:paraId="295E5098" w14:textId="1163E895" w:rsidR="007063F5" w:rsidRPr="00691FE3" w:rsidRDefault="007063F5" w:rsidP="00EC70FB">
      <w:pPr>
        <w:tabs>
          <w:tab w:val="left" w:pos="4263"/>
        </w:tabs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0F4143"/>
    <w:rsid w:val="00126A86"/>
    <w:rsid w:val="00185E14"/>
    <w:rsid w:val="0019511C"/>
    <w:rsid w:val="001C01CE"/>
    <w:rsid w:val="001E2B3A"/>
    <w:rsid w:val="002066FD"/>
    <w:rsid w:val="00235B4A"/>
    <w:rsid w:val="00250ED6"/>
    <w:rsid w:val="002929BF"/>
    <w:rsid w:val="002B0C04"/>
    <w:rsid w:val="002B261F"/>
    <w:rsid w:val="002B2B80"/>
    <w:rsid w:val="002D600F"/>
    <w:rsid w:val="002E4F6B"/>
    <w:rsid w:val="002F2570"/>
    <w:rsid w:val="00302626"/>
    <w:rsid w:val="00324907"/>
    <w:rsid w:val="0033788C"/>
    <w:rsid w:val="00365F68"/>
    <w:rsid w:val="003752D6"/>
    <w:rsid w:val="00377F0E"/>
    <w:rsid w:val="003A18BF"/>
    <w:rsid w:val="003A250F"/>
    <w:rsid w:val="003F6EAA"/>
    <w:rsid w:val="004079A7"/>
    <w:rsid w:val="00415E57"/>
    <w:rsid w:val="00462C01"/>
    <w:rsid w:val="00462CA8"/>
    <w:rsid w:val="00484313"/>
    <w:rsid w:val="004946E5"/>
    <w:rsid w:val="004A6D52"/>
    <w:rsid w:val="004D200A"/>
    <w:rsid w:val="004E6437"/>
    <w:rsid w:val="004F4A83"/>
    <w:rsid w:val="0051215D"/>
    <w:rsid w:val="005137E9"/>
    <w:rsid w:val="00524ED1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1FE3"/>
    <w:rsid w:val="00696B13"/>
    <w:rsid w:val="006B3DA2"/>
    <w:rsid w:val="007063F5"/>
    <w:rsid w:val="0071599E"/>
    <w:rsid w:val="007C05C3"/>
    <w:rsid w:val="007C496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60E37"/>
    <w:rsid w:val="00A9260C"/>
    <w:rsid w:val="00AD60AD"/>
    <w:rsid w:val="00AE0C3D"/>
    <w:rsid w:val="00AF4A14"/>
    <w:rsid w:val="00AF54C1"/>
    <w:rsid w:val="00B02B2D"/>
    <w:rsid w:val="00B036E1"/>
    <w:rsid w:val="00B14381"/>
    <w:rsid w:val="00B1661D"/>
    <w:rsid w:val="00B211B7"/>
    <w:rsid w:val="00B843FA"/>
    <w:rsid w:val="00BA0AAD"/>
    <w:rsid w:val="00BA2A1A"/>
    <w:rsid w:val="00BA55CD"/>
    <w:rsid w:val="00C47E1E"/>
    <w:rsid w:val="00C63948"/>
    <w:rsid w:val="00C75676"/>
    <w:rsid w:val="00C820F5"/>
    <w:rsid w:val="00C910E8"/>
    <w:rsid w:val="00C911FD"/>
    <w:rsid w:val="00C958A1"/>
    <w:rsid w:val="00CF7FE0"/>
    <w:rsid w:val="00D255CD"/>
    <w:rsid w:val="00D267EC"/>
    <w:rsid w:val="00D41EB7"/>
    <w:rsid w:val="00D92116"/>
    <w:rsid w:val="00DB6247"/>
    <w:rsid w:val="00DD6BCC"/>
    <w:rsid w:val="00DE3049"/>
    <w:rsid w:val="00DF6FD7"/>
    <w:rsid w:val="00E31F3E"/>
    <w:rsid w:val="00E73BFE"/>
    <w:rsid w:val="00EC1338"/>
    <w:rsid w:val="00EC70FB"/>
    <w:rsid w:val="00ED7640"/>
    <w:rsid w:val="00F07D76"/>
    <w:rsid w:val="00F23000"/>
    <w:rsid w:val="00F31B00"/>
    <w:rsid w:val="00F35F28"/>
    <w:rsid w:val="00F7369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D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924ED-AD8B-A04C-91AD-216A961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24</cp:revision>
  <cp:lastPrinted>2018-10-01T17:42:00Z</cp:lastPrinted>
  <dcterms:created xsi:type="dcterms:W3CDTF">2021-02-13T20:30:00Z</dcterms:created>
  <dcterms:modified xsi:type="dcterms:W3CDTF">2021-04-29T15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